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0A" w:rsidRPr="00815C77" w:rsidRDefault="005C420A" w:rsidP="005C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5C420A" w:rsidRPr="00945851" w:rsidRDefault="005C420A" w:rsidP="005C420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5C420A" w:rsidRPr="00A507A1" w:rsidRDefault="005C420A" w:rsidP="005C42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C420A" w:rsidRPr="00EC53FB" w:rsidRDefault="005C420A" w:rsidP="005C420A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DE1BF" wp14:editId="3F0A57B8">
                <wp:simplePos x="0" y="0"/>
                <wp:positionH relativeFrom="margin">
                  <wp:posOffset>5165299</wp:posOffset>
                </wp:positionH>
                <wp:positionV relativeFrom="paragraph">
                  <wp:posOffset>56296</wp:posOffset>
                </wp:positionV>
                <wp:extent cx="465455" cy="352012"/>
                <wp:effectExtent l="38100" t="95250" r="48895" b="48260"/>
                <wp:wrapNone/>
                <wp:docPr id="135" name="Стрелка вниз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455" cy="35201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A9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5" o:spid="_x0000_s1026" type="#_x0000_t67" style="position:absolute;margin-left:406.7pt;margin-top:4.45pt;width:36.65pt;height:27.7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" adj="10800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3</w:t>
      </w:r>
      <w:r w:rsidRPr="00EC53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40716" wp14:editId="03209749">
            <wp:extent cx="5940425" cy="2743579"/>
            <wp:effectExtent l="0" t="0" r="3175" b="0"/>
            <wp:docPr id="126" name="Рисунок 126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5C420A" w:rsidRDefault="008F3957" w:rsidP="005C420A">
      <w:bookmarkStart w:id="0" w:name="_GoBack"/>
      <w:bookmarkEnd w:id="0"/>
    </w:p>
    <w:sectPr w:rsidR="008F3957" w:rsidRPr="005C420A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2C" w:rsidRDefault="0058212C" w:rsidP="00B61482">
      <w:pPr>
        <w:spacing w:after="0" w:line="240" w:lineRule="auto"/>
      </w:pPr>
      <w:r>
        <w:separator/>
      </w:r>
    </w:p>
  </w:endnote>
  <w:endnote w:type="continuationSeparator" w:id="0">
    <w:p w:rsidR="0058212C" w:rsidRDefault="0058212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2C" w:rsidRDefault="0058212C" w:rsidP="00B61482">
      <w:pPr>
        <w:spacing w:after="0" w:line="240" w:lineRule="auto"/>
      </w:pPr>
      <w:r>
        <w:separator/>
      </w:r>
    </w:p>
  </w:footnote>
  <w:footnote w:type="continuationSeparator" w:id="0">
    <w:p w:rsidR="0058212C" w:rsidRDefault="0058212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212C"/>
    <w:rsid w:val="005856A2"/>
    <w:rsid w:val="00585B61"/>
    <w:rsid w:val="00591DFE"/>
    <w:rsid w:val="00595501"/>
    <w:rsid w:val="005A5164"/>
    <w:rsid w:val="005A5E23"/>
    <w:rsid w:val="005A79FD"/>
    <w:rsid w:val="005C420A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6E4EE3-81B0-4130-B299-A9C09C3E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1:14:00Z</dcterms:modified>
</cp:coreProperties>
</file>